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91451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Pr="0091451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914516" w:rsidRPr="0091451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91451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E26AE3" w:rsidRPr="0091451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ДИРЕКТОРА НА</w:t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914516" w:rsidRPr="0091451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914516" w:rsidRDefault="0091451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РЗИ-</w:t>
      </w:r>
      <w:r w:rsidR="00E26AE3" w:rsidRPr="00914516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E26AE3" w:rsidRPr="00914516" w:rsidRDefault="00E26AE3" w:rsidP="00210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:rsidR="000211A6" w:rsidRDefault="000211A6" w:rsidP="00021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211A6">
        <w:rPr>
          <w:rFonts w:ascii="Times New Roman" w:hAnsi="Times New Roman"/>
          <w:b/>
          <w:sz w:val="24"/>
          <w:szCs w:val="24"/>
          <w:lang w:val="bg-BG"/>
        </w:rPr>
        <w:t>за вписване</w:t>
      </w:r>
      <w:r w:rsidR="007F7777">
        <w:rPr>
          <w:rFonts w:ascii="Times New Roman" w:hAnsi="Times New Roman"/>
          <w:b/>
          <w:sz w:val="24"/>
          <w:szCs w:val="24"/>
          <w:lang w:val="bg-BG"/>
        </w:rPr>
        <w:t>/регистриране</w:t>
      </w:r>
      <w:bookmarkStart w:id="0" w:name="_GoBack"/>
      <w:bookmarkEnd w:id="0"/>
      <w:r w:rsidRPr="000211A6">
        <w:rPr>
          <w:rFonts w:ascii="Times New Roman" w:hAnsi="Times New Roman"/>
          <w:b/>
          <w:sz w:val="24"/>
          <w:szCs w:val="24"/>
          <w:lang w:val="bg-BG"/>
        </w:rPr>
        <w:t xml:space="preserve"> в регистъра на </w:t>
      </w:r>
      <w:r w:rsidR="00EF7619">
        <w:rPr>
          <w:rFonts w:ascii="Times New Roman" w:hAnsi="Times New Roman"/>
          <w:b/>
          <w:sz w:val="24"/>
          <w:szCs w:val="24"/>
          <w:lang w:val="bg-BG"/>
        </w:rPr>
        <w:t xml:space="preserve">бизнес операторите и </w:t>
      </w:r>
      <w:r w:rsidRPr="000211A6">
        <w:rPr>
          <w:rFonts w:ascii="Times New Roman" w:hAnsi="Times New Roman"/>
          <w:b/>
          <w:sz w:val="24"/>
          <w:szCs w:val="24"/>
          <w:lang w:val="bg-BG"/>
        </w:rPr>
        <w:t>обект</w:t>
      </w:r>
      <w:r w:rsidR="00EF75B2">
        <w:rPr>
          <w:rFonts w:ascii="Times New Roman" w:hAnsi="Times New Roman"/>
          <w:b/>
          <w:sz w:val="24"/>
          <w:szCs w:val="24"/>
          <w:lang w:val="bg-BG"/>
        </w:rPr>
        <w:t>ите</w:t>
      </w:r>
      <w:r w:rsidRPr="000211A6">
        <w:rPr>
          <w:rFonts w:ascii="Times New Roman" w:hAnsi="Times New Roman"/>
          <w:b/>
          <w:sz w:val="24"/>
          <w:szCs w:val="24"/>
          <w:lang w:val="bg-BG"/>
        </w:rPr>
        <w:t xml:space="preserve"> за производство на бутилирани натурални минерални, изворни и трапезни води</w:t>
      </w:r>
    </w:p>
    <w:p w:rsidR="00E26AE3" w:rsidRPr="00914516" w:rsidRDefault="00E26AE3" w:rsidP="00914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</w:t>
      </w:r>
      <w:r w:rsidRPr="00914516">
        <w:rPr>
          <w:rFonts w:ascii="Times New Roman" w:hAnsi="Times New Roman"/>
          <w:sz w:val="24"/>
          <w:szCs w:val="24"/>
          <w:lang w:val="bg-BG"/>
        </w:rPr>
        <w:t>.......</w:t>
      </w:r>
      <w:r w:rsidR="00914516">
        <w:rPr>
          <w:rFonts w:ascii="Times New Roman" w:hAnsi="Times New Roman"/>
          <w:sz w:val="24"/>
          <w:szCs w:val="24"/>
          <w:lang w:val="bg-BG"/>
        </w:rPr>
        <w:t>.</w:t>
      </w:r>
      <w:r w:rsidRPr="00914516">
        <w:rPr>
          <w:rFonts w:ascii="Times New Roman" w:hAnsi="Times New Roman"/>
          <w:sz w:val="24"/>
          <w:szCs w:val="24"/>
          <w:lang w:val="bg-BG"/>
        </w:rPr>
        <w:t>........</w:t>
      </w:r>
      <w:r w:rsidR="00914516">
        <w:rPr>
          <w:rFonts w:ascii="Times New Roman" w:hAnsi="Times New Roman"/>
          <w:sz w:val="24"/>
          <w:szCs w:val="24"/>
          <w:lang w:val="bg-BG"/>
        </w:rPr>
        <w:t>.</w:t>
      </w:r>
    </w:p>
    <w:p w:rsidR="00E26AE3" w:rsidRPr="00914516" w:rsidRDefault="00E26AE3" w:rsidP="00C1498D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14516">
        <w:rPr>
          <w:rFonts w:ascii="Times New Roman" w:hAnsi="Times New Roman"/>
          <w:i/>
          <w:sz w:val="16"/>
          <w:szCs w:val="16"/>
          <w:lang w:val="bg-BG"/>
        </w:rPr>
        <w:t>(трите имена)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в качеството на ….………………. ........................................................тел.: 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  <w:r w:rsidRPr="00914516">
        <w:rPr>
          <w:rFonts w:ascii="Times New Roman" w:hAnsi="Times New Roman"/>
          <w:sz w:val="24"/>
          <w:szCs w:val="24"/>
          <w:lang w:val="bg-BG"/>
        </w:rPr>
        <w:t>...........</w:t>
      </w:r>
    </w:p>
    <w:p w:rsidR="0021016A" w:rsidRPr="00914516" w:rsidRDefault="00914516" w:rsidP="00914516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14516">
        <w:rPr>
          <w:rFonts w:ascii="Times New Roman" w:hAnsi="Times New Roman"/>
          <w:i/>
          <w:sz w:val="16"/>
          <w:szCs w:val="16"/>
          <w:lang w:val="bg-BG"/>
        </w:rPr>
        <w:t>(</w:t>
      </w:r>
      <w:r w:rsidR="0021016A" w:rsidRPr="00914516">
        <w:rPr>
          <w:rFonts w:ascii="Times New Roman" w:hAnsi="Times New Roman"/>
          <w:i/>
          <w:sz w:val="16"/>
          <w:szCs w:val="16"/>
          <w:lang w:val="bg-BG"/>
        </w:rPr>
        <w:t xml:space="preserve">собственик, управител, изпълнителен директор, представител по пълномощие </w:t>
      </w:r>
      <w:r w:rsidR="00112982" w:rsidRPr="00914516">
        <w:rPr>
          <w:rFonts w:ascii="Times New Roman" w:hAnsi="Times New Roman"/>
          <w:i/>
          <w:sz w:val="16"/>
          <w:szCs w:val="16"/>
          <w:lang w:val="bg-BG"/>
        </w:rPr>
        <w:t>–</w:t>
      </w:r>
      <w:r w:rsidR="0021016A" w:rsidRPr="00914516">
        <w:rPr>
          <w:rFonts w:ascii="Times New Roman" w:hAnsi="Times New Roman"/>
          <w:i/>
          <w:sz w:val="16"/>
          <w:szCs w:val="16"/>
          <w:lang w:val="bg-BG"/>
        </w:rPr>
        <w:t xml:space="preserve"> № и дата на нотариално заверено пълномощно</w:t>
      </w:r>
      <w:r w:rsidRPr="00914516">
        <w:rPr>
          <w:rFonts w:ascii="Times New Roman" w:hAnsi="Times New Roman"/>
          <w:i/>
          <w:sz w:val="16"/>
          <w:szCs w:val="16"/>
          <w:lang w:val="bg-BG"/>
        </w:rPr>
        <w:t>)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на фирма ………...................................................................................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  <w:r w:rsidRPr="00914516">
        <w:rPr>
          <w:rFonts w:ascii="Times New Roman" w:hAnsi="Times New Roman"/>
          <w:sz w:val="24"/>
          <w:szCs w:val="24"/>
          <w:lang w:val="bg-BG"/>
        </w:rPr>
        <w:t>.....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 xml:space="preserve">със седалище </w:t>
      </w:r>
      <w:r w:rsidR="0067065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914516">
        <w:rPr>
          <w:rFonts w:ascii="Times New Roman" w:hAnsi="Times New Roman"/>
          <w:sz w:val="24"/>
          <w:szCs w:val="24"/>
          <w:lang w:val="bg-BG"/>
        </w:rPr>
        <w:t>адрес на управление: гр./с..................................................</w:t>
      </w:r>
      <w:r w:rsidR="0067065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4516">
        <w:rPr>
          <w:rFonts w:ascii="Times New Roman" w:hAnsi="Times New Roman"/>
          <w:sz w:val="24"/>
          <w:szCs w:val="24"/>
          <w:lang w:val="bg-BG"/>
        </w:rPr>
        <w:t>район...............................</w:t>
      </w:r>
      <w:r w:rsidR="00670652">
        <w:rPr>
          <w:rFonts w:ascii="Times New Roman" w:hAnsi="Times New Roman"/>
          <w:sz w:val="24"/>
          <w:szCs w:val="24"/>
          <w:lang w:val="bg-BG"/>
        </w:rPr>
        <w:t>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ж.к./ ул. ...................................................................... №......... бл.......вх....... ап........тел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..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код по БУЛСТАТ/ЕИК ……………………………………………………………………………</w:t>
      </w:r>
      <w:r w:rsidR="00914516">
        <w:rPr>
          <w:rFonts w:ascii="Times New Roman" w:hAnsi="Times New Roman"/>
          <w:sz w:val="24"/>
          <w:szCs w:val="24"/>
          <w:lang w:val="bg-BG"/>
        </w:rPr>
        <w:t>.....</w:t>
      </w:r>
      <w:r w:rsidRPr="00914516">
        <w:rPr>
          <w:rFonts w:ascii="Times New Roman" w:hAnsi="Times New Roman"/>
          <w:sz w:val="24"/>
          <w:szCs w:val="24"/>
          <w:lang w:val="bg-BG"/>
        </w:rPr>
        <w:t>…..</w:t>
      </w:r>
    </w:p>
    <w:p w:rsidR="00E26AE3" w:rsidRPr="00914516" w:rsidRDefault="000211A6" w:rsidP="000211A6">
      <w:pPr>
        <w:spacing w:before="24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 xml:space="preserve">УВАЖАЕМА ГОСПОЖО / УВАЖАЕМИ ГОСПОДИН  </w:t>
      </w:r>
      <w:r w:rsidR="00E26AE3" w:rsidRPr="00914516">
        <w:rPr>
          <w:rFonts w:ascii="Times New Roman" w:hAnsi="Times New Roman"/>
          <w:sz w:val="24"/>
          <w:szCs w:val="24"/>
          <w:lang w:val="bg-BG"/>
        </w:rPr>
        <w:t>ДИРЕКТОР,</w:t>
      </w:r>
    </w:p>
    <w:p w:rsidR="00C1498D" w:rsidRPr="00914516" w:rsidRDefault="00C1498D" w:rsidP="00914516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ab/>
      </w:r>
      <w:r w:rsidR="000211A6" w:rsidRPr="000211A6">
        <w:rPr>
          <w:rFonts w:ascii="Times New Roman" w:hAnsi="Times New Roman"/>
          <w:sz w:val="24"/>
          <w:szCs w:val="24"/>
          <w:lang w:val="bg-BG"/>
        </w:rPr>
        <w:t>Моля, да впишете в регистъра по чл. 28 от Закона за храните</w:t>
      </w:r>
      <w:r w:rsidR="000211A6">
        <w:rPr>
          <w:rFonts w:ascii="Times New Roman" w:hAnsi="Times New Roman"/>
          <w:sz w:val="24"/>
          <w:szCs w:val="24"/>
          <w:lang w:val="bg-BG"/>
        </w:rPr>
        <w:t>:</w:t>
      </w:r>
    </w:p>
    <w:p w:rsidR="00E26AE3" w:rsidRPr="00914516" w:rsidRDefault="00E26AE3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  <w:r w:rsidR="00C1498D" w:rsidRPr="00914516">
        <w:rPr>
          <w:rFonts w:ascii="Times New Roman" w:hAnsi="Times New Roman"/>
          <w:sz w:val="24"/>
          <w:szCs w:val="24"/>
          <w:lang w:val="bg-BG"/>
        </w:rPr>
        <w:t>..</w:t>
      </w:r>
      <w:r w:rsidR="00914516">
        <w:rPr>
          <w:rFonts w:ascii="Times New Roman" w:hAnsi="Times New Roman"/>
          <w:sz w:val="24"/>
          <w:szCs w:val="24"/>
          <w:lang w:val="bg-BG"/>
        </w:rPr>
        <w:t>..</w:t>
      </w:r>
      <w:r w:rsidRPr="00914516">
        <w:rPr>
          <w:rFonts w:ascii="Times New Roman" w:hAnsi="Times New Roman"/>
          <w:sz w:val="24"/>
          <w:szCs w:val="24"/>
          <w:lang w:val="bg-BG"/>
        </w:rPr>
        <w:t>..</w:t>
      </w:r>
      <w:r w:rsidR="00914516">
        <w:rPr>
          <w:rFonts w:ascii="Times New Roman" w:hAnsi="Times New Roman"/>
          <w:sz w:val="24"/>
          <w:szCs w:val="24"/>
          <w:lang w:val="bg-BG"/>
        </w:rPr>
        <w:t>.</w:t>
      </w:r>
      <w:r w:rsidRPr="00914516">
        <w:rPr>
          <w:rFonts w:ascii="Times New Roman" w:hAnsi="Times New Roman"/>
          <w:sz w:val="24"/>
          <w:szCs w:val="24"/>
          <w:lang w:val="bg-BG"/>
        </w:rPr>
        <w:t>.....</w:t>
      </w:r>
    </w:p>
    <w:p w:rsidR="00C1498D" w:rsidRPr="00914516" w:rsidRDefault="00E26AE3" w:rsidP="00C1498D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14516">
        <w:rPr>
          <w:rFonts w:ascii="Times New Roman" w:hAnsi="Times New Roman"/>
          <w:i/>
          <w:sz w:val="16"/>
          <w:szCs w:val="16"/>
          <w:lang w:val="bg-BG"/>
        </w:rPr>
        <w:t>(</w:t>
      </w:r>
      <w:r w:rsidR="00C1498D" w:rsidRPr="00914516">
        <w:rPr>
          <w:rFonts w:ascii="Times New Roman" w:hAnsi="Times New Roman"/>
          <w:i/>
          <w:sz w:val="16"/>
          <w:szCs w:val="16"/>
          <w:lang w:val="bg-BG"/>
        </w:rPr>
        <w:t>наименование и вид на обекта</w:t>
      </w:r>
      <w:r w:rsidR="00914516" w:rsidRPr="00914516">
        <w:rPr>
          <w:rFonts w:ascii="Times New Roman" w:hAnsi="Times New Roman"/>
          <w:i/>
          <w:sz w:val="16"/>
          <w:szCs w:val="16"/>
          <w:lang w:val="bg-BG"/>
        </w:rPr>
        <w:t>)</w:t>
      </w:r>
    </w:p>
    <w:p w:rsidR="00C1498D" w:rsidRPr="00914516" w:rsidRDefault="00C1498D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с адрес: гр./с.....................................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.....</w:t>
      </w:r>
      <w:r w:rsidRPr="00914516">
        <w:rPr>
          <w:rFonts w:ascii="Times New Roman" w:hAnsi="Times New Roman"/>
          <w:sz w:val="24"/>
          <w:szCs w:val="24"/>
          <w:lang w:val="bg-BG"/>
        </w:rPr>
        <w:t>район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.....</w:t>
      </w:r>
      <w:r w:rsidRPr="00914516">
        <w:rPr>
          <w:rFonts w:ascii="Times New Roman" w:hAnsi="Times New Roman"/>
          <w:sz w:val="24"/>
          <w:szCs w:val="24"/>
          <w:lang w:val="bg-BG"/>
        </w:rPr>
        <w:t>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...</w:t>
      </w:r>
    </w:p>
    <w:p w:rsidR="00C1498D" w:rsidRPr="00914516" w:rsidRDefault="00914516" w:rsidP="00914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.к./</w:t>
      </w:r>
      <w:r w:rsidR="00C1498D" w:rsidRPr="00914516">
        <w:rPr>
          <w:rFonts w:ascii="Times New Roman" w:hAnsi="Times New Roman"/>
          <w:sz w:val="24"/>
          <w:szCs w:val="24"/>
          <w:lang w:val="bg-BG"/>
        </w:rPr>
        <w:t>ул. ...................................................................... №......... бл.......вх....... ап........тел......</w:t>
      </w:r>
      <w:r>
        <w:rPr>
          <w:rFonts w:ascii="Times New Roman" w:hAnsi="Times New Roman"/>
          <w:sz w:val="24"/>
          <w:szCs w:val="24"/>
          <w:lang w:val="bg-BG"/>
        </w:rPr>
        <w:t>..</w:t>
      </w:r>
      <w:r w:rsidR="00C1498D" w:rsidRPr="00914516">
        <w:rPr>
          <w:rFonts w:ascii="Times New Roman" w:hAnsi="Times New Roman"/>
          <w:sz w:val="24"/>
          <w:szCs w:val="24"/>
          <w:lang w:val="bg-BG"/>
        </w:rPr>
        <w:t>.........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C1498D" w:rsidRPr="0091451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..</w:t>
      </w:r>
      <w:r w:rsidR="00C1498D" w:rsidRPr="00914516">
        <w:rPr>
          <w:rFonts w:ascii="Times New Roman" w:hAnsi="Times New Roman"/>
          <w:sz w:val="24"/>
          <w:szCs w:val="24"/>
          <w:lang w:val="bg-BG"/>
        </w:rPr>
        <w:t>..</w:t>
      </w:r>
      <w:r>
        <w:rPr>
          <w:rFonts w:ascii="Times New Roman" w:hAnsi="Times New Roman"/>
          <w:sz w:val="24"/>
          <w:szCs w:val="24"/>
          <w:lang w:val="bg-BG"/>
        </w:rPr>
        <w:t>....</w:t>
      </w:r>
    </w:p>
    <w:p w:rsidR="000211A6" w:rsidRDefault="000211A6" w:rsidP="0067065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12"/>
          <w:lang w:val="bg-BG"/>
        </w:rPr>
      </w:pPr>
    </w:p>
    <w:p w:rsidR="000211A6" w:rsidRPr="000211A6" w:rsidRDefault="000211A6" w:rsidP="000211A6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bg-BG"/>
        </w:rPr>
      </w:pPr>
      <w:r w:rsidRPr="000211A6">
        <w:rPr>
          <w:rFonts w:ascii="Times New Roman" w:hAnsi="Times New Roman"/>
          <w:sz w:val="20"/>
          <w:szCs w:val="24"/>
          <w:lang w:val="bg-BG"/>
        </w:rPr>
        <w:t>(вид на бутилираната вода/групи храни)</w:t>
      </w:r>
    </w:p>
    <w:p w:rsidR="000211A6" w:rsidRDefault="000211A6" w:rsidP="0067065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11A6" w:rsidRPr="000211A6" w:rsidRDefault="000211A6" w:rsidP="000211A6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bg-BG"/>
        </w:rPr>
      </w:pPr>
      <w:r w:rsidRPr="000211A6">
        <w:rPr>
          <w:rFonts w:ascii="Times New Roman" w:hAnsi="Times New Roman"/>
          <w:sz w:val="20"/>
          <w:szCs w:val="24"/>
          <w:lang w:val="bg-BG"/>
        </w:rPr>
        <w:t>(търговско наименование)</w:t>
      </w: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</w:t>
      </w:r>
      <w:r w:rsidRPr="000211A6">
        <w:rPr>
          <w:rFonts w:ascii="Times New Roman" w:hAnsi="Times New Roman"/>
          <w:sz w:val="24"/>
          <w:szCs w:val="24"/>
          <w:lang w:val="bg-BG"/>
        </w:rPr>
        <w:t>азрешение за ползване</w:t>
      </w:r>
      <w:r>
        <w:rPr>
          <w:rFonts w:ascii="Times New Roman" w:hAnsi="Times New Roman"/>
          <w:sz w:val="24"/>
          <w:szCs w:val="24"/>
          <w:lang w:val="bg-BG"/>
        </w:rPr>
        <w:t xml:space="preserve"> №_____</w:t>
      </w:r>
      <w:r w:rsidR="006E4E49">
        <w:rPr>
          <w:rFonts w:ascii="Times New Roman" w:hAnsi="Times New Roman"/>
          <w:sz w:val="24"/>
          <w:szCs w:val="24"/>
          <w:lang w:val="bg-BG"/>
        </w:rPr>
        <w:t xml:space="preserve">____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6E4E4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_________________г.</w:t>
      </w:r>
      <w:r w:rsidR="006E4E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4E49" w:rsidRPr="006E4E49">
        <w:rPr>
          <w:rFonts w:ascii="Times New Roman" w:hAnsi="Times New Roman"/>
          <w:sz w:val="24"/>
          <w:szCs w:val="24"/>
          <w:lang w:val="bg-BG"/>
        </w:rPr>
        <w:t xml:space="preserve">по чл. 177, ал. 2 от Закона за устройство на територията </w:t>
      </w:r>
      <w:r w:rsidR="006E4E49">
        <w:rPr>
          <w:rFonts w:ascii="Times New Roman" w:hAnsi="Times New Roman"/>
          <w:sz w:val="24"/>
          <w:szCs w:val="24"/>
          <w:lang w:val="bg-BG"/>
        </w:rPr>
        <w:t>(</w:t>
      </w:r>
      <w:r w:rsidR="006E4E49" w:rsidRPr="006E4E49">
        <w:rPr>
          <w:rFonts w:ascii="Times New Roman" w:hAnsi="Times New Roman"/>
          <w:sz w:val="24"/>
          <w:szCs w:val="24"/>
          <w:lang w:val="bg-BG"/>
        </w:rPr>
        <w:t>когато е приложимо</w:t>
      </w:r>
      <w:r w:rsidR="006E4E49">
        <w:rPr>
          <w:rFonts w:ascii="Times New Roman" w:hAnsi="Times New Roman"/>
          <w:sz w:val="24"/>
          <w:szCs w:val="24"/>
          <w:lang w:val="bg-BG"/>
        </w:rPr>
        <w:t>)</w:t>
      </w:r>
    </w:p>
    <w:p w:rsidR="006E4E49" w:rsidRDefault="006E4E49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 xml:space="preserve">Вид водоснабдяване в обекта и начин на отвеждане на отпадните води: </w:t>
      </w:r>
    </w:p>
    <w:p w:rsidR="000211A6" w:rsidRDefault="000211A6" w:rsidP="0067065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 xml:space="preserve">Данни за производствения капацитет на обекта: </w:t>
      </w:r>
    </w:p>
    <w:p w:rsidR="000211A6" w:rsidRDefault="000211A6" w:rsidP="0067065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4E49" w:rsidRPr="006E4E49" w:rsidRDefault="006E4E49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4E49">
        <w:rPr>
          <w:rFonts w:ascii="Times New Roman" w:hAnsi="Times New Roman"/>
          <w:sz w:val="24"/>
          <w:szCs w:val="24"/>
          <w:lang w:val="bg-BG"/>
        </w:rPr>
        <w:t>Дата на започване на дейността:  ____________________г.</w:t>
      </w: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 xml:space="preserve">Декларирам, че: </w:t>
      </w: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>1. Са изпълнени изискванията на Регламент (ЕО) № 852/2004.</w:t>
      </w: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 xml:space="preserve">2. Имам разработена технологична документация. </w:t>
      </w: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 xml:space="preserve">3. Имам разработен проект на система за управление на безопасността на храните, съизмерима с вида и размера на производството, която включва добри практики за производство на бутилираните води, които ще се произвеждат в обекта. </w:t>
      </w:r>
    </w:p>
    <w:p w:rsidR="000211A6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4E49" w:rsidRDefault="000211A6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211A6">
        <w:rPr>
          <w:rFonts w:ascii="Times New Roman" w:hAnsi="Times New Roman"/>
          <w:sz w:val="24"/>
          <w:szCs w:val="24"/>
          <w:lang w:val="bg-BG"/>
        </w:rPr>
        <w:t>ПРИЛОЖЕНИЯ:</w:t>
      </w:r>
    </w:p>
    <w:p w:rsidR="000211A6" w:rsidRDefault="006E4E49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󠄊</w:t>
      </w:r>
      <w:r w:rsidR="000211A6" w:rsidRPr="000211A6">
        <w:rPr>
          <w:rFonts w:ascii="Times New Roman" w:hAnsi="Times New Roman"/>
          <w:sz w:val="24"/>
          <w:szCs w:val="24"/>
          <w:lang w:val="bg-BG"/>
        </w:rPr>
        <w:t xml:space="preserve"> Копие на удостоверение за въвеждане в експлоатация по чл. 177, ал. 3 от ЗУТ</w:t>
      </w:r>
      <w:r w:rsidR="00153BA3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153BA3" w:rsidRPr="006E4E49">
        <w:rPr>
          <w:rFonts w:ascii="Times New Roman" w:hAnsi="Times New Roman"/>
          <w:sz w:val="24"/>
          <w:szCs w:val="24"/>
          <w:lang w:val="bg-BG"/>
        </w:rPr>
        <w:t>когато е приложимо</w:t>
      </w:r>
      <w:r w:rsidR="00153BA3">
        <w:rPr>
          <w:rFonts w:ascii="Times New Roman" w:hAnsi="Times New Roman"/>
          <w:sz w:val="24"/>
          <w:szCs w:val="24"/>
          <w:lang w:val="bg-BG"/>
        </w:rPr>
        <w:t>)</w:t>
      </w:r>
      <w:r w:rsidR="000211A6" w:rsidRPr="000211A6">
        <w:rPr>
          <w:rFonts w:ascii="Times New Roman" w:hAnsi="Times New Roman"/>
          <w:sz w:val="24"/>
          <w:szCs w:val="24"/>
          <w:lang w:val="bg-BG"/>
        </w:rPr>
        <w:t>.</w:t>
      </w:r>
    </w:p>
    <w:p w:rsidR="00670652" w:rsidRPr="00670652" w:rsidRDefault="006E4E49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ru-RU"/>
        </w:rPr>
        <w:t>󠄊</w:t>
      </w:r>
      <w:r w:rsidR="00670652">
        <w:rPr>
          <w:lang w:val="ru-RU"/>
        </w:rPr>
        <w:t xml:space="preserve"> </w:t>
      </w:r>
      <w:r w:rsidR="00670652" w:rsidRPr="00670652">
        <w:rPr>
          <w:rFonts w:ascii="Times New Roman" w:hAnsi="Times New Roman"/>
          <w:sz w:val="24"/>
          <w:szCs w:val="24"/>
          <w:lang w:val="bg-BG"/>
        </w:rPr>
        <w:t>Документ за собственост, за наем или за ползване на обекта</w:t>
      </w:r>
    </w:p>
    <w:p w:rsidR="00670652" w:rsidRDefault="006E4E49" w:rsidP="00670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󠄊</w:t>
      </w:r>
      <w:r w:rsidR="00670652" w:rsidRPr="00670652">
        <w:rPr>
          <w:rFonts w:ascii="Times New Roman" w:hAnsi="Times New Roman"/>
          <w:sz w:val="24"/>
          <w:szCs w:val="24"/>
          <w:lang w:val="bg-BG"/>
        </w:rPr>
        <w:t>Документ за платена такса</w:t>
      </w:r>
    </w:p>
    <w:p w:rsidR="00E26AE3" w:rsidRPr="00914516" w:rsidRDefault="00E26AE3" w:rsidP="00345C26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670652" w:rsidRDefault="00670652" w:rsidP="00345C26">
      <w:pPr>
        <w:autoSpaceDE w:val="0"/>
        <w:autoSpaceDN w:val="0"/>
        <w:adjustRightInd w:val="0"/>
        <w:spacing w:line="240" w:lineRule="auto"/>
        <w:ind w:left="6192" w:firstLine="888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45C26" w:rsidRPr="00914516" w:rsidRDefault="006E4E49" w:rsidP="006E4E4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…………....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sz w:val="24"/>
          <w:szCs w:val="24"/>
          <w:lang w:val="bg-BG"/>
        </w:rPr>
        <w:t>Подпис:......................</w:t>
      </w:r>
    </w:p>
    <w:sectPr w:rsidR="00345C26" w:rsidRPr="00914516" w:rsidSect="00914516">
      <w:headerReference w:type="default" r:id="rId8"/>
      <w:pgSz w:w="11907" w:h="16840" w:code="9"/>
      <w:pgMar w:top="493" w:right="567" w:bottom="284" w:left="113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D5" w:rsidRDefault="008E0ED5" w:rsidP="00345C26">
      <w:pPr>
        <w:spacing w:after="0" w:line="240" w:lineRule="auto"/>
      </w:pPr>
      <w:r>
        <w:separator/>
      </w:r>
    </w:p>
  </w:endnote>
  <w:endnote w:type="continuationSeparator" w:id="0">
    <w:p w:rsidR="008E0ED5" w:rsidRDefault="008E0ED5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D5" w:rsidRDefault="008E0ED5" w:rsidP="00345C26">
      <w:pPr>
        <w:spacing w:after="0" w:line="240" w:lineRule="auto"/>
      </w:pPr>
      <w:r>
        <w:separator/>
      </w:r>
    </w:p>
  </w:footnote>
  <w:footnote w:type="continuationSeparator" w:id="0">
    <w:p w:rsidR="008E0ED5" w:rsidRDefault="008E0ED5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112982" w:rsidP="00345C26">
    <w:pPr>
      <w:pStyle w:val="a6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РЗИ</w:t>
    </w:r>
    <w:r w:rsidR="0047206D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47206D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C1498D">
      <w:rPr>
        <w:rFonts w:ascii="Times New Roman" w:hAnsi="Times New Roman"/>
        <w:b/>
        <w:i/>
        <w:lang w:val="bg-BG"/>
      </w:rPr>
      <w:t>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5D66"/>
    <w:multiLevelType w:val="hybridMultilevel"/>
    <w:tmpl w:val="CA5CCC0A"/>
    <w:lvl w:ilvl="0" w:tplc="FF0655AE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E941B1"/>
    <w:multiLevelType w:val="hybridMultilevel"/>
    <w:tmpl w:val="CD5CF7B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535F9"/>
    <w:multiLevelType w:val="hybridMultilevel"/>
    <w:tmpl w:val="A636F92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211A6"/>
    <w:rsid w:val="000C59A2"/>
    <w:rsid w:val="000C6DCA"/>
    <w:rsid w:val="000E3CEB"/>
    <w:rsid w:val="000F347D"/>
    <w:rsid w:val="00112982"/>
    <w:rsid w:val="001161CB"/>
    <w:rsid w:val="00153BA3"/>
    <w:rsid w:val="001954E3"/>
    <w:rsid w:val="001E7224"/>
    <w:rsid w:val="0021016A"/>
    <w:rsid w:val="00222599"/>
    <w:rsid w:val="002B4F58"/>
    <w:rsid w:val="002D1714"/>
    <w:rsid w:val="002F3908"/>
    <w:rsid w:val="00345C26"/>
    <w:rsid w:val="003676AA"/>
    <w:rsid w:val="00392835"/>
    <w:rsid w:val="003B5583"/>
    <w:rsid w:val="0047206D"/>
    <w:rsid w:val="005F0FE2"/>
    <w:rsid w:val="0063178C"/>
    <w:rsid w:val="0066060B"/>
    <w:rsid w:val="00670652"/>
    <w:rsid w:val="006978A1"/>
    <w:rsid w:val="006E4E49"/>
    <w:rsid w:val="007F7777"/>
    <w:rsid w:val="008107AE"/>
    <w:rsid w:val="00851C00"/>
    <w:rsid w:val="008B7C58"/>
    <w:rsid w:val="008D74B9"/>
    <w:rsid w:val="008E0ED5"/>
    <w:rsid w:val="008E69D8"/>
    <w:rsid w:val="00906FB0"/>
    <w:rsid w:val="00913298"/>
    <w:rsid w:val="00914516"/>
    <w:rsid w:val="009D148E"/>
    <w:rsid w:val="00A438FC"/>
    <w:rsid w:val="00A818E8"/>
    <w:rsid w:val="00AB7196"/>
    <w:rsid w:val="00AD1BED"/>
    <w:rsid w:val="00B26A4D"/>
    <w:rsid w:val="00BC2818"/>
    <w:rsid w:val="00C1498D"/>
    <w:rsid w:val="00C540DF"/>
    <w:rsid w:val="00C65A60"/>
    <w:rsid w:val="00CA42E6"/>
    <w:rsid w:val="00D3412A"/>
    <w:rsid w:val="00DA0F79"/>
    <w:rsid w:val="00DC5D47"/>
    <w:rsid w:val="00DD5766"/>
    <w:rsid w:val="00E05B79"/>
    <w:rsid w:val="00E1575C"/>
    <w:rsid w:val="00E26AE3"/>
    <w:rsid w:val="00E3086A"/>
    <w:rsid w:val="00E702EC"/>
    <w:rsid w:val="00EF75B2"/>
    <w:rsid w:val="00EF7619"/>
    <w:rsid w:val="00F00692"/>
    <w:rsid w:val="00FA5F52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B7688"/>
  <w15:docId w15:val="{C935188E-5885-47F4-A819-D3B4CDD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ен текст с отстъп 2 Знак"/>
    <w:link w:val="2"/>
    <w:semiHidden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21016A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21016A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5CBD-4B25-4B22-89A0-D96CEBBA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ГЛАВЕН СЕКРЕТАР</cp:lastModifiedBy>
  <cp:revision>3</cp:revision>
  <cp:lastPrinted>2024-10-04T13:07:00Z</cp:lastPrinted>
  <dcterms:created xsi:type="dcterms:W3CDTF">2024-10-10T13:18:00Z</dcterms:created>
  <dcterms:modified xsi:type="dcterms:W3CDTF">2024-10-10T13:34:00Z</dcterms:modified>
</cp:coreProperties>
</file>